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09C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56155C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C9AB6D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664CED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45FD03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</w:t>
      </w:r>
      <w:proofErr w:type="spellStart"/>
      <w:r w:rsidR="00B749F1">
        <w:rPr>
          <w:sz w:val="22"/>
          <w:szCs w:val="22"/>
          <w:lang w:eastAsia="sk-SK"/>
        </w:rPr>
        <w:t>Kipper</w:t>
      </w:r>
      <w:proofErr w:type="spellEnd"/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14:paraId="6AC2C99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14:paraId="4DBC348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14:paraId="4838830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14:paraId="3B0859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14:paraId="4A568EB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AD5D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8C1A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02945C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66F3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85560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428DF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4CBF0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4A47D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B2CF1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398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0E2B1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A98A6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446B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C9DF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F8A5F6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79E4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3D21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148BC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4D571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E84BF4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5AB690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BE80D2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3B6B1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125F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F20487" w14:textId="4BCAA9CE" w:rsidR="00E65262" w:rsidRPr="00D90FC4" w:rsidRDefault="00797413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0A48CB5" w14:textId="40C6D346" w:rsidR="00E65262" w:rsidRPr="00D90FC4" w:rsidRDefault="00B016D4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22FFA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B7F8B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CE725B" w14:textId="652B68CF" w:rsidR="00E65262" w:rsidRPr="00D90FC4" w:rsidRDefault="00B016D4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905E505" w14:textId="7D21E5F1" w:rsidR="00E65262" w:rsidRPr="00D90FC4" w:rsidRDefault="00B016D4" w:rsidP="007544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34DD15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A84E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4CF78F9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609C01" w14:textId="77777777"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B65D87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F2F6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63AE6F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BAD24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15A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95601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593D07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2B1EA22" w14:textId="5A88FBD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B016D4">
        <w:rPr>
          <w:sz w:val="22"/>
          <w:szCs w:val="22"/>
        </w:rPr>
        <w:t>333952,67</w:t>
      </w:r>
      <w:r w:rsidR="00E1659E">
        <w:rPr>
          <w:sz w:val="22"/>
          <w:szCs w:val="22"/>
        </w:rPr>
        <w:t xml:space="preserve"> Eur.</w:t>
      </w:r>
    </w:p>
    <w:p w14:paraId="1E6FDF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EFB06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3A4EC5D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09B1CF" w14:textId="7801331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B016D4">
        <w:rPr>
          <w:sz w:val="22"/>
          <w:szCs w:val="22"/>
        </w:rPr>
        <w:t>53002,3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DF73C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0C871B4" w14:textId="33C0301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376D4D">
        <w:rPr>
          <w:sz w:val="22"/>
          <w:szCs w:val="22"/>
        </w:rPr>
        <w:t>2</w:t>
      </w:r>
      <w:r w:rsidR="00B016D4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C30CD9">
        <w:rPr>
          <w:sz w:val="22"/>
          <w:szCs w:val="22"/>
        </w:rPr>
        <w:t>:</w:t>
      </w:r>
      <w:r w:rsidR="00B016D4">
        <w:rPr>
          <w:sz w:val="22"/>
          <w:szCs w:val="22"/>
        </w:rPr>
        <w:t>1300,33</w:t>
      </w:r>
      <w:r>
        <w:rPr>
          <w:sz w:val="22"/>
          <w:szCs w:val="22"/>
        </w:rPr>
        <w:t xml:space="preserve"> Eur.  Stav bežného účtu je </w:t>
      </w:r>
      <w:r w:rsidR="00B016D4">
        <w:rPr>
          <w:sz w:val="22"/>
          <w:szCs w:val="22"/>
        </w:rPr>
        <w:t>20497,04</w:t>
      </w:r>
      <w:r>
        <w:rPr>
          <w:sz w:val="22"/>
          <w:szCs w:val="22"/>
        </w:rPr>
        <w:t xml:space="preserve"> Eur.</w:t>
      </w:r>
    </w:p>
    <w:p w14:paraId="34BEE7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AB85D15" w14:textId="2E118D0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B016D4">
        <w:rPr>
          <w:sz w:val="22"/>
          <w:szCs w:val="22"/>
        </w:rPr>
        <w:t>9701,37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2DD7A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6FD79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AF592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EFD2D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D7AC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9FC9918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A8A0CBB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3D1721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74999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35B76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EC90FE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7400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754D6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CC4012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6C19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C28388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E65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94CFF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9E6AD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AD2BF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7D260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29DA2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A3CA2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9906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383BC9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208C715" w14:textId="77777777" w:rsidTr="00477132">
        <w:tc>
          <w:tcPr>
            <w:tcW w:w="2046" w:type="pct"/>
            <w:vAlign w:val="center"/>
          </w:tcPr>
          <w:p w14:paraId="0FE5AE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65AFE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D19637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7E7742" w14:textId="77777777" w:rsidTr="00376D4D">
        <w:trPr>
          <w:trHeight w:val="478"/>
        </w:trPr>
        <w:tc>
          <w:tcPr>
            <w:tcW w:w="2046" w:type="pct"/>
            <w:vAlign w:val="center"/>
          </w:tcPr>
          <w:p w14:paraId="05CA53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E240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CD2E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016D4" w:rsidRPr="00337C6C" w14:paraId="491AD3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B2221B" w14:textId="77777777" w:rsidR="00B016D4" w:rsidRPr="00337C6C" w:rsidRDefault="00B016D4" w:rsidP="00B016D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D3147D" w14:textId="427879BB" w:rsidR="00B016D4" w:rsidRPr="00337C6C" w:rsidRDefault="00B016D4" w:rsidP="00B016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701</w:t>
            </w:r>
          </w:p>
        </w:tc>
        <w:tc>
          <w:tcPr>
            <w:tcW w:w="1571" w:type="pct"/>
            <w:vAlign w:val="center"/>
          </w:tcPr>
          <w:p w14:paraId="33C5DF78" w14:textId="6CCC1C9A" w:rsidR="00B016D4" w:rsidRPr="00337C6C" w:rsidRDefault="00B016D4" w:rsidP="00B016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24</w:t>
            </w:r>
          </w:p>
        </w:tc>
      </w:tr>
      <w:tr w:rsidR="00B016D4" w:rsidRPr="00337C6C" w14:paraId="79B8C67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24B50D" w14:textId="77777777" w:rsidR="00B016D4" w:rsidRPr="00337C6C" w:rsidRDefault="00B016D4" w:rsidP="00B016D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C427AAF" w14:textId="02834EBB" w:rsidR="00B016D4" w:rsidRPr="00337C6C" w:rsidRDefault="00B016D4" w:rsidP="00B016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1</w:t>
            </w:r>
          </w:p>
        </w:tc>
        <w:tc>
          <w:tcPr>
            <w:tcW w:w="1571" w:type="pct"/>
            <w:vAlign w:val="center"/>
          </w:tcPr>
          <w:p w14:paraId="6D693F92" w14:textId="6D722565" w:rsidR="00B016D4" w:rsidRPr="00337C6C" w:rsidRDefault="00B016D4" w:rsidP="00B016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4</w:t>
            </w:r>
          </w:p>
        </w:tc>
      </w:tr>
      <w:tr w:rsidR="00B016D4" w:rsidRPr="00337C6C" w14:paraId="064D6E7B" w14:textId="77777777" w:rsidTr="00AA6642">
        <w:tc>
          <w:tcPr>
            <w:tcW w:w="2046" w:type="pct"/>
            <w:vAlign w:val="center"/>
          </w:tcPr>
          <w:p w14:paraId="40A38C64" w14:textId="77777777" w:rsidR="00B016D4" w:rsidRPr="00337C6C" w:rsidRDefault="00B016D4" w:rsidP="00B016D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D4DB038" w14:textId="758AEA36" w:rsidR="00B016D4" w:rsidRPr="00337C6C" w:rsidRDefault="00B016D4" w:rsidP="00B016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57</w:t>
            </w:r>
          </w:p>
        </w:tc>
        <w:tc>
          <w:tcPr>
            <w:tcW w:w="1571" w:type="pct"/>
            <w:vAlign w:val="center"/>
          </w:tcPr>
          <w:p w14:paraId="086E30A9" w14:textId="77777777" w:rsidR="00B016D4" w:rsidRPr="00337C6C" w:rsidRDefault="00B016D4" w:rsidP="00B016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16D4" w:rsidRPr="00337C6C" w14:paraId="3D67DA6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4292B" w14:textId="77777777" w:rsidR="00B016D4" w:rsidRPr="00337C6C" w:rsidRDefault="00B016D4" w:rsidP="00B016D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5FC3136" w14:textId="77777777" w:rsidR="00B016D4" w:rsidRPr="00337C6C" w:rsidRDefault="00B016D4" w:rsidP="00B016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F8AF3E" w14:textId="77777777" w:rsidR="00B016D4" w:rsidRPr="00337C6C" w:rsidRDefault="00B016D4" w:rsidP="00B016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16D4" w:rsidRPr="00337C6C" w14:paraId="703D75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38002" w14:textId="77777777" w:rsidR="00B016D4" w:rsidRPr="00337C6C" w:rsidRDefault="00B016D4" w:rsidP="00B016D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6C2A298" w14:textId="35C822DA" w:rsidR="00B016D4" w:rsidRPr="00337C6C" w:rsidRDefault="00B016D4" w:rsidP="00B016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57</w:t>
            </w:r>
          </w:p>
        </w:tc>
        <w:tc>
          <w:tcPr>
            <w:tcW w:w="1571" w:type="pct"/>
            <w:vAlign w:val="center"/>
          </w:tcPr>
          <w:p w14:paraId="03E48135" w14:textId="77777777" w:rsidR="00B016D4" w:rsidRPr="00337C6C" w:rsidRDefault="00B016D4" w:rsidP="00B016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016D4" w:rsidRPr="00337C6C" w14:paraId="547AC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D229B1" w14:textId="77777777" w:rsidR="00B016D4" w:rsidRPr="00337C6C" w:rsidRDefault="00B016D4" w:rsidP="00B016D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960B99" w14:textId="04039B42" w:rsidR="00B016D4" w:rsidRPr="00337C6C" w:rsidRDefault="00B016D4" w:rsidP="00B016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58</w:t>
            </w:r>
          </w:p>
        </w:tc>
        <w:tc>
          <w:tcPr>
            <w:tcW w:w="1571" w:type="pct"/>
            <w:vAlign w:val="center"/>
          </w:tcPr>
          <w:p w14:paraId="2C47AB13" w14:textId="4F1191CC" w:rsidR="00B016D4" w:rsidRPr="00337C6C" w:rsidRDefault="00B016D4" w:rsidP="00B016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4</w:t>
            </w:r>
          </w:p>
        </w:tc>
      </w:tr>
    </w:tbl>
    <w:p w14:paraId="059555B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069FE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3056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36E80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3E267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6075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6518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6537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2198E6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978FFB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697892" w14:textId="77777777" w:rsidTr="00477132">
        <w:tc>
          <w:tcPr>
            <w:tcW w:w="1257" w:type="pct"/>
            <w:vAlign w:val="center"/>
          </w:tcPr>
          <w:p w14:paraId="41F660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3E6AC5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36ECFA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22685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C0A479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85896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64357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818B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4CD61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2C0E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3A88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0F2D8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8F4C9F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621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6EA6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F18A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A4981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B58556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F6A175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0E9C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A16A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7682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81F3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D167A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A812DB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C439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D134F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E95FD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0F78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88F1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958B0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040B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4293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14C6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004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2F028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5CFD0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463E5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704D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62FE3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2C034F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BBBFA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B4CC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E2396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65EB988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0060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88ECD3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62FB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5651B0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CBFD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A4CA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F5DC" w14:textId="77777777" w:rsidR="006B3990" w:rsidRDefault="006B3990" w:rsidP="00347C39">
      <w:pPr>
        <w:spacing w:before="0" w:after="0" w:line="240" w:lineRule="auto"/>
      </w:pPr>
      <w:r>
        <w:separator/>
      </w:r>
    </w:p>
  </w:endnote>
  <w:endnote w:type="continuationSeparator" w:id="0">
    <w:p w14:paraId="447BBC46" w14:textId="77777777" w:rsidR="006B3990" w:rsidRDefault="006B39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162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25B02">
      <w:rPr>
        <w:szCs w:val="20"/>
      </w:rPr>
      <w:fldChar w:fldCharType="begin"/>
    </w:r>
    <w:r>
      <w:rPr>
        <w:szCs w:val="20"/>
      </w:rPr>
      <w:instrText>PAGE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  <w:r>
      <w:rPr>
        <w:szCs w:val="20"/>
      </w:rPr>
      <w:t xml:space="preserve"> z </w:t>
    </w:r>
    <w:r w:rsidR="00E25B02">
      <w:rPr>
        <w:szCs w:val="20"/>
      </w:rPr>
      <w:fldChar w:fldCharType="begin"/>
    </w:r>
    <w:r>
      <w:rPr>
        <w:szCs w:val="20"/>
      </w:rPr>
      <w:instrText>NUMPAGES</w:instrText>
    </w:r>
    <w:r w:rsidR="00E25B02">
      <w:rPr>
        <w:szCs w:val="20"/>
      </w:rPr>
      <w:fldChar w:fldCharType="separate"/>
    </w:r>
    <w:r w:rsidR="00754422">
      <w:rPr>
        <w:noProof/>
        <w:szCs w:val="20"/>
      </w:rPr>
      <w:t>4</w:t>
    </w:r>
    <w:r w:rsidR="00E25B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212" w14:textId="77777777" w:rsidR="00D4369A" w:rsidRDefault="00D4369A">
    <w:pPr>
      <w:pStyle w:val="Pta"/>
      <w:jc w:val="right"/>
    </w:pPr>
    <w:r>
      <w:t xml:space="preserve">Strana </w:t>
    </w:r>
    <w:r w:rsidR="006B2C24">
      <w:fldChar w:fldCharType="begin"/>
    </w:r>
    <w:r w:rsidR="006B2C24">
      <w:instrText>PAGE   \* MERGEFORMAT</w:instrText>
    </w:r>
    <w:r w:rsidR="006B2C24">
      <w:fldChar w:fldCharType="separate"/>
    </w:r>
    <w:r w:rsidR="00E15286">
      <w:rPr>
        <w:noProof/>
      </w:rPr>
      <w:t>6</w:t>
    </w:r>
    <w:r w:rsidR="006B2C24">
      <w:rPr>
        <w:noProof/>
      </w:rPr>
      <w:fldChar w:fldCharType="end"/>
    </w:r>
  </w:p>
  <w:p w14:paraId="49DB36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E280" w14:textId="77777777" w:rsidR="006B3990" w:rsidRDefault="006B399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597887" w14:textId="77777777" w:rsidR="006B3990" w:rsidRDefault="006B39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AD69" w14:textId="43A992ED" w:rsidR="003C53B4" w:rsidRDefault="00C30CD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7B1F16" wp14:editId="303D887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0B8A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212059009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1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40B8A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212059009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648B39" wp14:editId="435FBCC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65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689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8B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965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510689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3DE9D7" wp14:editId="175C3D8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861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DE9D7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A7861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5793" w14:textId="77777777" w:rsidR="00335024" w:rsidRDefault="00335024">
    <w:pPr>
      <w:pStyle w:val="Hlavika"/>
      <w:jc w:val="right"/>
    </w:pPr>
  </w:p>
  <w:p w14:paraId="7C506FA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D"/>
    <w:rsid w:val="000E49CB"/>
    <w:rsid w:val="000F08FF"/>
    <w:rsid w:val="00103022"/>
    <w:rsid w:val="00115F7E"/>
    <w:rsid w:val="00124B80"/>
    <w:rsid w:val="001313A2"/>
    <w:rsid w:val="001322DC"/>
    <w:rsid w:val="001509FD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6D4D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B2C24"/>
    <w:rsid w:val="006B3990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422"/>
    <w:rsid w:val="00756190"/>
    <w:rsid w:val="007621A8"/>
    <w:rsid w:val="007713BE"/>
    <w:rsid w:val="007752BE"/>
    <w:rsid w:val="00781B64"/>
    <w:rsid w:val="00783246"/>
    <w:rsid w:val="0079442F"/>
    <w:rsid w:val="00797413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6D4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30CD9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05F0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5B02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C99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4A7F8"/>
  <w15:docId w15:val="{610F389B-7DC4-4C04-B60B-3A414E6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84D-511F-46E7-944E-FF82AA9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5-06-13T08:18:00Z</dcterms:created>
  <dcterms:modified xsi:type="dcterms:W3CDTF">2025-06-13T08:18:00Z</dcterms:modified>
</cp:coreProperties>
</file>